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E7" w:rsidRPr="005D0D88" w:rsidRDefault="00C572E7" w:rsidP="00C572E7">
      <w:pPr>
        <w:pStyle w:val="Titel"/>
      </w:pPr>
      <w:r w:rsidRPr="005D0D88">
        <w:t>Hold On 2 Your Kicks</w:t>
      </w:r>
      <w:r w:rsidR="00830C43" w:rsidRPr="005D0D88">
        <w:t xml:space="preserve"> 2019</w:t>
      </w:r>
    </w:p>
    <w:p w:rsidR="00C572E7" w:rsidRPr="005D0D88" w:rsidRDefault="00C572E7" w:rsidP="00F9441B"/>
    <w:p w:rsidR="00851CB3" w:rsidRDefault="00851CB3" w:rsidP="00EB066E">
      <w:pPr>
        <w:jc w:val="both"/>
      </w:pPr>
    </w:p>
    <w:p w:rsidR="005D018B" w:rsidRPr="00737BAC" w:rsidRDefault="00851CB3" w:rsidP="00F9441B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nl-BE" w:eastAsia="nl-NL"/>
        </w:rPr>
      </w:pPr>
      <w:r w:rsidRPr="00851C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BE" w:eastAsia="nl-NL"/>
        </w:rPr>
        <w:t>Hold On 2 Your Kicks (HO2YK) wil urban choreografen ondersteunen in de uitwerking van een artistiek project.</w:t>
      </w:r>
      <w:r w:rsidRPr="00851CB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51CB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nl-BE" w:eastAsia="nl-NL"/>
        </w:rPr>
        <w:t>Je krijgt artistieke, productionele en financiële ondersteuning. De work in progress wordt getoond op </w:t>
      </w:r>
      <w:r w:rsidRPr="00851C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BE" w:eastAsia="nl-NL"/>
        </w:rPr>
        <w:t xml:space="preserve">Half Oogst Festival in Leuven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BE" w:eastAsia="nl-NL"/>
        </w:rPr>
        <w:t>e</w:t>
      </w:r>
      <w:r w:rsidRPr="00851CB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BE" w:eastAsia="nl-NL"/>
        </w:rPr>
        <w:t>n tijdens het Urban Dance weekend in STUK. </w:t>
      </w:r>
    </w:p>
    <w:p w:rsidR="005D018B" w:rsidRDefault="005D018B" w:rsidP="00F9441B">
      <w:pPr>
        <w:rPr>
          <w:b/>
        </w:rPr>
      </w:pPr>
      <w:r w:rsidRPr="00624AC3">
        <w:rPr>
          <w:b/>
        </w:rPr>
        <w:t>Selectieprocedure</w:t>
      </w:r>
    </w:p>
    <w:p w:rsidR="00851CB3" w:rsidRPr="00851CB3" w:rsidRDefault="0058009D" w:rsidP="00737BAC">
      <w:pPr>
        <w:pStyle w:val="Lijstalinea"/>
        <w:numPr>
          <w:ilvl w:val="0"/>
          <w:numId w:val="1"/>
        </w:numPr>
      </w:pPr>
      <w:r w:rsidRPr="00AC5876">
        <w:t xml:space="preserve">Uiterlijke datum van indienen = </w:t>
      </w:r>
      <w:r w:rsidR="00C64DD4">
        <w:rPr>
          <w:b/>
        </w:rPr>
        <w:t>28 februari</w:t>
      </w:r>
      <w:r w:rsidR="00830C43">
        <w:rPr>
          <w:b/>
        </w:rPr>
        <w:t xml:space="preserve"> 2019</w:t>
      </w:r>
      <w:r w:rsidR="00737BAC">
        <w:t xml:space="preserve">. </w:t>
      </w:r>
      <w:r w:rsidR="00851CB3" w:rsidRPr="00737BA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BE" w:eastAsia="nl-NL"/>
        </w:rPr>
        <w:t>Aanvragen die na de deadline worden ingediend, worden niet meegenomen in de selectie.</w:t>
      </w:r>
    </w:p>
    <w:p w:rsidR="0058009D" w:rsidRDefault="00641A12" w:rsidP="00641A12">
      <w:pPr>
        <w:pStyle w:val="Lijstalinea"/>
        <w:numPr>
          <w:ilvl w:val="0"/>
          <w:numId w:val="1"/>
        </w:numPr>
      </w:pPr>
      <w:r w:rsidRPr="00641A12">
        <w:t>Wie kan</w:t>
      </w:r>
      <w:r w:rsidR="0058009D">
        <w:t xml:space="preserve"> een aanvraag</w:t>
      </w:r>
      <w:r w:rsidRPr="00641A12">
        <w:t xml:space="preserve"> indienen? </w:t>
      </w:r>
    </w:p>
    <w:p w:rsidR="0058009D" w:rsidRDefault="0058009D" w:rsidP="0058009D">
      <w:pPr>
        <w:pStyle w:val="Lijstalinea"/>
        <w:numPr>
          <w:ilvl w:val="1"/>
          <w:numId w:val="1"/>
        </w:numPr>
      </w:pPr>
      <w:r>
        <w:t>Elke persoon, vzw of collectief wonende in België</w:t>
      </w:r>
    </w:p>
    <w:p w:rsidR="00851CB3" w:rsidRPr="00851CB3" w:rsidRDefault="00851CB3">
      <w:pPr>
        <w:pStyle w:val="Lijstalinea"/>
        <w:numPr>
          <w:ilvl w:val="1"/>
          <w:numId w:val="1"/>
        </w:numPr>
      </w:pPr>
      <w:r>
        <w:t>D</w:t>
      </w:r>
      <w:r w:rsidR="0058009D">
        <w:t>an</w:t>
      </w:r>
      <w:r>
        <w:t>s</w:t>
      </w:r>
      <w:r w:rsidR="0058009D">
        <w:t>creatie</w:t>
      </w:r>
      <w:r w:rsidR="001E37D1">
        <w:t>s</w:t>
      </w:r>
      <w:r>
        <w:t xml:space="preserve"> waarvan </w:t>
      </w:r>
      <w:r w:rsidRPr="00851CB3"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  <w:t xml:space="preserve">één of meerdere urban dansstijlen </w:t>
      </w:r>
      <w:r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  <w:t>zichtbaar het</w:t>
      </w:r>
      <w:r w:rsidRPr="00851CB3"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  <w:t xml:space="preserve"> fundament</w:t>
      </w:r>
      <w:r>
        <w:t xml:space="preserve"> zijn en/of </w:t>
      </w:r>
      <w:r w:rsidR="0058009D">
        <w:t xml:space="preserve">die een nieuwe bewegingstaal ontwikkelen vertrekkende vanuit </w:t>
      </w:r>
      <w:r>
        <w:t>een urban dansstijl(en)</w:t>
      </w:r>
    </w:p>
    <w:p w:rsidR="00641A12" w:rsidRDefault="0058009D" w:rsidP="0058009D">
      <w:pPr>
        <w:pStyle w:val="Lijstalinea"/>
        <w:numPr>
          <w:ilvl w:val="1"/>
          <w:numId w:val="1"/>
        </w:numPr>
      </w:pPr>
      <w:r>
        <w:t xml:space="preserve">Je kan een aanvraag indienen voor een solo of voor </w:t>
      </w:r>
      <w:r w:rsidR="00830C43">
        <w:t xml:space="preserve">een project </w:t>
      </w:r>
      <w:r>
        <w:t>met meerdere dansers</w:t>
      </w:r>
    </w:p>
    <w:p w:rsidR="00830C43" w:rsidRDefault="00AC5876" w:rsidP="00AC5876">
      <w:pPr>
        <w:pStyle w:val="Lijstalinea"/>
        <w:numPr>
          <w:ilvl w:val="0"/>
          <w:numId w:val="1"/>
        </w:numPr>
      </w:pPr>
      <w:r w:rsidRPr="00AC5876">
        <w:t xml:space="preserve">Mail </w:t>
      </w:r>
      <w:r w:rsidR="00830C43">
        <w:t xml:space="preserve">volgende documenten naar </w:t>
      </w:r>
      <w:hyperlink r:id="rId8" w:history="1">
        <w:r w:rsidR="00830C43" w:rsidRPr="00885241">
          <w:rPr>
            <w:rStyle w:val="Hyperlink"/>
          </w:rPr>
          <w:t>Jeroen@straatrijk.be</w:t>
        </w:r>
      </w:hyperlink>
    </w:p>
    <w:p w:rsidR="00830C43" w:rsidRDefault="000F73BF" w:rsidP="00830C43">
      <w:pPr>
        <w:pStyle w:val="Lijstalinea"/>
        <w:numPr>
          <w:ilvl w:val="1"/>
          <w:numId w:val="1"/>
        </w:numPr>
      </w:pPr>
      <w:r>
        <w:t xml:space="preserve">Dit </w:t>
      </w:r>
      <w:r w:rsidR="00830C43">
        <w:t>aanvraagformulier</w:t>
      </w:r>
    </w:p>
    <w:p w:rsidR="00830C43" w:rsidRDefault="00830C43" w:rsidP="00830C43">
      <w:pPr>
        <w:pStyle w:val="Lijstalinea"/>
        <w:numPr>
          <w:ilvl w:val="1"/>
          <w:numId w:val="1"/>
        </w:numPr>
      </w:pPr>
      <w:r>
        <w:t>Uitwerking van jouw artistiek project (</w:t>
      </w:r>
      <w:r w:rsidR="00851CB3">
        <w:t xml:space="preserve">max. 4 A4 pagina’s in </w:t>
      </w:r>
      <w:r>
        <w:t>vrije vorm)</w:t>
      </w:r>
    </w:p>
    <w:p w:rsidR="00AC5876" w:rsidRDefault="00830C43" w:rsidP="00830C43">
      <w:pPr>
        <w:pStyle w:val="Lijstalinea"/>
        <w:numPr>
          <w:ilvl w:val="1"/>
          <w:numId w:val="1"/>
        </w:numPr>
      </w:pPr>
      <w:r>
        <w:t>CV van de choreograaf</w:t>
      </w:r>
      <w:r w:rsidR="00AC5876" w:rsidRPr="00AC5876">
        <w:t>​</w:t>
      </w:r>
    </w:p>
    <w:p w:rsidR="005D018B" w:rsidRDefault="005D018B" w:rsidP="00F9441B">
      <w:pPr>
        <w:rPr>
          <w:b/>
        </w:rPr>
      </w:pPr>
      <w:r w:rsidRPr="00624AC3">
        <w:rPr>
          <w:b/>
        </w:rPr>
        <w:t>Selectiecriteria</w:t>
      </w:r>
    </w:p>
    <w:p w:rsidR="00851CB3" w:rsidRPr="00C94365" w:rsidRDefault="00737BAC" w:rsidP="00C94365">
      <w:pPr>
        <w:pStyle w:val="Lijstalinea"/>
        <w:numPr>
          <w:ilvl w:val="0"/>
          <w:numId w:val="1"/>
        </w:numPr>
      </w:pPr>
      <w:r w:rsidRPr="00C94365">
        <w:t>A</w:t>
      </w:r>
      <w:r w:rsidR="00851CB3" w:rsidRPr="00C94365">
        <w:t>rtistiek potentieel van het project </w:t>
      </w:r>
    </w:p>
    <w:p w:rsidR="00851CB3" w:rsidRPr="00C94365" w:rsidRDefault="00737BAC" w:rsidP="00C94365">
      <w:pPr>
        <w:pStyle w:val="Lijstalinea"/>
        <w:numPr>
          <w:ilvl w:val="0"/>
          <w:numId w:val="1"/>
        </w:numPr>
      </w:pPr>
      <w:r w:rsidRPr="00C94365">
        <w:t>A</w:t>
      </w:r>
      <w:r w:rsidR="00851CB3" w:rsidRPr="00C94365">
        <w:t>anwezigheid van één of meerdere urban dansstijlen als fundament van het project </w:t>
      </w:r>
    </w:p>
    <w:p w:rsidR="00851CB3" w:rsidRPr="00C94365" w:rsidRDefault="00737BAC" w:rsidP="00C94365">
      <w:pPr>
        <w:pStyle w:val="Lijstalinea"/>
        <w:numPr>
          <w:ilvl w:val="0"/>
          <w:numId w:val="1"/>
        </w:numPr>
      </w:pPr>
      <w:r w:rsidRPr="00C94365">
        <w:t>R</w:t>
      </w:r>
      <w:r w:rsidR="00851CB3" w:rsidRPr="00C94365">
        <w:t>elevantie en meerwaarde van het project voor de urban dans scene binnen de kunstensector </w:t>
      </w:r>
    </w:p>
    <w:p w:rsidR="00851CB3" w:rsidRPr="00C94365" w:rsidRDefault="00737BAC" w:rsidP="00C94365">
      <w:pPr>
        <w:pStyle w:val="Lijstalinea"/>
        <w:numPr>
          <w:ilvl w:val="0"/>
          <w:numId w:val="1"/>
        </w:numPr>
      </w:pPr>
      <w:r w:rsidRPr="00C94365">
        <w:t>A</w:t>
      </w:r>
      <w:r w:rsidR="00851CB3" w:rsidRPr="00C94365">
        <w:t>rtistiek en inhoudelijk planning/aanpak </w:t>
      </w:r>
    </w:p>
    <w:p w:rsidR="00851CB3" w:rsidRPr="00C94365" w:rsidRDefault="00737BAC" w:rsidP="00C94365">
      <w:pPr>
        <w:pStyle w:val="Lijstalinea"/>
        <w:numPr>
          <w:ilvl w:val="0"/>
          <w:numId w:val="1"/>
        </w:numPr>
      </w:pPr>
      <w:r w:rsidRPr="00C94365">
        <w:t>M</w:t>
      </w:r>
      <w:r w:rsidR="00851CB3" w:rsidRPr="00C94365">
        <w:t>otivatie van de choreograaf</w:t>
      </w:r>
    </w:p>
    <w:p w:rsidR="00851CB3" w:rsidRPr="00C94365" w:rsidRDefault="00737BAC" w:rsidP="00C94365">
      <w:pPr>
        <w:pStyle w:val="Lijstalinea"/>
        <w:numPr>
          <w:ilvl w:val="0"/>
          <w:numId w:val="1"/>
        </w:numPr>
      </w:pPr>
      <w:r w:rsidRPr="00C94365">
        <w:t>R</w:t>
      </w:r>
      <w:r w:rsidR="00851CB3" w:rsidRPr="00C94365">
        <w:t>elevante ervaring en kennis van de choreograaf </w:t>
      </w:r>
    </w:p>
    <w:p w:rsidR="00383C0A" w:rsidRPr="00C94365" w:rsidRDefault="00737BAC" w:rsidP="00C94365">
      <w:pPr>
        <w:pStyle w:val="Lijstalinea"/>
        <w:numPr>
          <w:ilvl w:val="0"/>
          <w:numId w:val="1"/>
        </w:numPr>
      </w:pPr>
      <w:r w:rsidRPr="00C94365">
        <w:t>B</w:t>
      </w:r>
      <w:r w:rsidR="00383C0A" w:rsidRPr="00C94365">
        <w:t>eschikbaar op beide toonmomenten</w:t>
      </w:r>
    </w:p>
    <w:p w:rsidR="00851CB3" w:rsidRPr="00737BAC" w:rsidRDefault="00851CB3" w:rsidP="00737BAC">
      <w:pPr>
        <w:rPr>
          <w:b/>
          <w:lang w:val="nl-BE"/>
        </w:rPr>
      </w:pPr>
    </w:p>
    <w:p w:rsidR="005D018B" w:rsidRDefault="00851CB3" w:rsidP="00F9441B">
      <w:pPr>
        <w:rPr>
          <w:b/>
        </w:rPr>
      </w:pPr>
      <w:r>
        <w:rPr>
          <w:b/>
        </w:rPr>
        <w:t xml:space="preserve">Ondersteuning </w:t>
      </w:r>
      <w:r w:rsidR="00D45BE4">
        <w:rPr>
          <w:b/>
        </w:rPr>
        <w:t>voor de geselecteerde projecten</w:t>
      </w:r>
    </w:p>
    <w:p w:rsidR="00AC5876" w:rsidRPr="00AC5876" w:rsidRDefault="00AC5876" w:rsidP="00AC5876">
      <w:pPr>
        <w:pStyle w:val="Lijstalinea"/>
        <w:numPr>
          <w:ilvl w:val="0"/>
          <w:numId w:val="3"/>
        </w:numPr>
      </w:pPr>
      <w:r w:rsidRPr="00AC5876">
        <w:t xml:space="preserve">Financiële ondersteuning </w:t>
      </w:r>
    </w:p>
    <w:p w:rsidR="00AC5876" w:rsidRPr="00AC5876" w:rsidRDefault="00AC5876" w:rsidP="00AC5876">
      <w:pPr>
        <w:pStyle w:val="Lijstalinea"/>
        <w:numPr>
          <w:ilvl w:val="0"/>
          <w:numId w:val="3"/>
        </w:numPr>
      </w:pPr>
      <w:r w:rsidRPr="00AC5876">
        <w:lastRenderedPageBreak/>
        <w:t>Artistieke coaching</w:t>
      </w:r>
    </w:p>
    <w:p w:rsidR="00C94365" w:rsidRDefault="00AC5876" w:rsidP="00383C0A">
      <w:pPr>
        <w:pStyle w:val="Lijstalinea"/>
        <w:numPr>
          <w:ilvl w:val="0"/>
          <w:numId w:val="3"/>
        </w:numPr>
      </w:pPr>
      <w:r w:rsidRPr="00AC5876">
        <w:t>Productionele ondersteuning</w:t>
      </w:r>
    </w:p>
    <w:p w:rsidR="00383C0A" w:rsidRPr="00C94365" w:rsidRDefault="00383C0A" w:rsidP="00C94365">
      <w:r w:rsidRPr="00C943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nl-BE" w:eastAsia="nl-NL"/>
        </w:rPr>
        <w:t>De totale waarde van de ondersteuning bedraagt per project tussen de 3.000 en 6.000 euro. </w:t>
      </w:r>
    </w:p>
    <w:p w:rsidR="00737BAC" w:rsidRDefault="00737BAC" w:rsidP="00737BAC">
      <w:pPr>
        <w:rPr>
          <w:lang w:val="nl-BE"/>
        </w:rPr>
      </w:pPr>
      <w:bookmarkStart w:id="0" w:name="_Hlk535574892"/>
    </w:p>
    <w:p w:rsidR="00737BAC" w:rsidRDefault="00737BAC" w:rsidP="00737BAC">
      <w:r w:rsidRPr="00737BAC">
        <w:rPr>
          <w:b/>
          <w:lang w:val="nl-BE"/>
        </w:rPr>
        <w:t>Agenda</w:t>
      </w:r>
      <w:r>
        <w:rPr>
          <w:b/>
          <w:lang w:val="nl-BE"/>
        </w:rPr>
        <w:t xml:space="preserve"> en toonmomenten</w:t>
      </w:r>
      <w:r w:rsidR="00383C0A">
        <w:t xml:space="preserve"> </w:t>
      </w:r>
    </w:p>
    <w:p w:rsidR="00737BAC" w:rsidRDefault="00383C0A" w:rsidP="00737BAC">
      <w:pPr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</w:pPr>
      <w:r w:rsidRPr="00737BAC"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  <w:t>Geselecteerde deelnemers dienen beschikbaar te zijn op onderstaande data om in aanmerking te komen voor de ondersteuning. </w:t>
      </w:r>
    </w:p>
    <w:p w:rsidR="00737BAC" w:rsidRDefault="00737BAC" w:rsidP="00737BAC">
      <w:pPr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</w:pPr>
    </w:p>
    <w:p w:rsidR="00737BAC" w:rsidRPr="00737BAC" w:rsidRDefault="00CB19C7" w:rsidP="00737BAC">
      <w:pPr>
        <w:pStyle w:val="Lijstalinea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</w:pPr>
      <w:r>
        <w:t>9</w:t>
      </w:r>
      <w:r w:rsidRPr="00737BAC"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  <w:t>, 10 &amp; 11 augustus 2019: Repetities en toonmoment op Half Oogst Festival (Grote Markt Leuven)</w:t>
      </w:r>
    </w:p>
    <w:p w:rsidR="00CB19C7" w:rsidRPr="00737BAC" w:rsidRDefault="00CB19C7" w:rsidP="00737BAC">
      <w:pPr>
        <w:pStyle w:val="Lijstalinea"/>
        <w:numPr>
          <w:ilvl w:val="0"/>
          <w:numId w:val="11"/>
        </w:numPr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</w:pPr>
      <w:r w:rsidRPr="00737BAC">
        <w:rPr>
          <w:rFonts w:ascii="Arial" w:eastAsia="Times New Roman" w:hAnsi="Arial" w:cs="Arial"/>
          <w:color w:val="000000"/>
          <w:sz w:val="24"/>
          <w:szCs w:val="24"/>
          <w:lang w:val="nl-BE" w:eastAsia="nl-NL"/>
        </w:rPr>
        <w:t>5, 6 &amp; 7 november 2019: Repetities en toonmoment Hold On 2 Your Kicks (STUK Leuven)</w:t>
      </w:r>
    </w:p>
    <w:p w:rsidR="003E2B07" w:rsidRDefault="00CB19C7" w:rsidP="00CB19C7">
      <w:r>
        <w:t>Daarnaast zijn de deelnemers vrij om eigen repetities in te plannen.</w:t>
      </w:r>
      <w:bookmarkEnd w:id="0"/>
      <w:r w:rsidR="00C64D1D">
        <w:br w:type="page"/>
      </w:r>
    </w:p>
    <w:p w:rsidR="00C64D1D" w:rsidRDefault="00C64D1D" w:rsidP="00624AC3">
      <w:pPr>
        <w:pStyle w:val="Titel"/>
      </w:pPr>
      <w:r>
        <w:lastRenderedPageBreak/>
        <w:t>Algemen</w:t>
      </w:r>
      <w:r w:rsidR="00CF3551">
        <w:t>e</w:t>
      </w:r>
      <w:r>
        <w:t xml:space="preserve"> informatie</w:t>
      </w:r>
    </w:p>
    <w:p w:rsidR="00D26FD8" w:rsidRDefault="00D26FD8" w:rsidP="00D26FD8"/>
    <w:p w:rsidR="0058009D" w:rsidRDefault="0058009D" w:rsidP="0058009D">
      <w:r w:rsidRPr="0058009D">
        <w:t xml:space="preserve">CONTACTPERSOON van dit aanvraagdossi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26FD8" w:rsidTr="003311C0">
        <w:tc>
          <w:tcPr>
            <w:tcW w:w="3823" w:type="dxa"/>
          </w:tcPr>
          <w:p w:rsidR="00D26FD8" w:rsidRDefault="00D26FD8" w:rsidP="003311C0">
            <w:r>
              <w:t>Organisatie (optioneel)</w:t>
            </w:r>
          </w:p>
        </w:tc>
        <w:sdt>
          <w:sdtPr>
            <w:id w:val="1457532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D26FD8" w:rsidRDefault="00D26FD8" w:rsidP="003311C0">
                <w:r w:rsidRPr="00BF6C7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Naam + Voornaam</w:t>
            </w:r>
          </w:p>
        </w:tc>
        <w:sdt>
          <w:sdtPr>
            <w:id w:val="1942723707"/>
            <w:placeholder>
              <w:docPart w:val="952C00A2664F4FEBBB2EDCEF9EC148C6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270725" w:rsidP="003311C0">
            <w:r>
              <w:t>Geboortedatum</w:t>
            </w:r>
          </w:p>
        </w:tc>
        <w:sdt>
          <w:sdtPr>
            <w:id w:val="2027058464"/>
            <w:placeholder>
              <w:docPart w:val="4F823030EB654DA4BF85A8D39944F907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Adres</w:t>
            </w:r>
          </w:p>
        </w:tc>
        <w:sdt>
          <w:sdtPr>
            <w:id w:val="-1685283153"/>
            <w:placeholder>
              <w:docPart w:val="15A6D22D107240038FCDCDDE8B08EEDE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E-mail</w:t>
            </w:r>
          </w:p>
        </w:tc>
        <w:sdt>
          <w:sdtPr>
            <w:id w:val="331959927"/>
            <w:placeholder>
              <w:docPart w:val="547E22AE3D554A12A6D237D82BD7C25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GSM</w:t>
            </w:r>
          </w:p>
        </w:tc>
        <w:sdt>
          <w:sdtPr>
            <w:id w:val="1842044167"/>
            <w:placeholder>
              <w:docPart w:val="55BB9EE62D9D493A8D1CA58EBC16DC13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58009D" w:rsidRDefault="0058009D" w:rsidP="0058009D"/>
    <w:p w:rsidR="0058009D" w:rsidRPr="0058009D" w:rsidRDefault="0058009D" w:rsidP="0058009D">
      <w:bookmarkStart w:id="1" w:name="_Hlk505337580"/>
      <w:r w:rsidRPr="0058009D">
        <w:t>CHOREOGRAAF EN/OF ARTISTIEK LEI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8009D" w:rsidRP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Naam + Voornaam</w:t>
            </w:r>
          </w:p>
        </w:tc>
        <w:sdt>
          <w:sdtPr>
            <w:id w:val="1881120126"/>
            <w:placeholder>
              <w:docPart w:val="AD4FE6DF4FF64509AB184BBC6098946D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P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RPr="0058009D" w:rsidTr="003311C0">
        <w:tc>
          <w:tcPr>
            <w:tcW w:w="3823" w:type="dxa"/>
          </w:tcPr>
          <w:p w:rsidR="0058009D" w:rsidRPr="0058009D" w:rsidRDefault="00270725" w:rsidP="003311C0">
            <w:r w:rsidRPr="0058009D">
              <w:t>Geboortedatum</w:t>
            </w:r>
          </w:p>
        </w:tc>
        <w:sdt>
          <w:sdtPr>
            <w:id w:val="1032849939"/>
            <w:placeholder>
              <w:docPart w:val="863617790AFD4EBF9E616947C7D46E7B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P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RP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Adres</w:t>
            </w:r>
          </w:p>
        </w:tc>
        <w:sdt>
          <w:sdtPr>
            <w:id w:val="-844863827"/>
            <w:placeholder>
              <w:docPart w:val="AAD204F89BD14A4796F1B61D8D8A88F7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P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RP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E-mail</w:t>
            </w:r>
          </w:p>
        </w:tc>
        <w:sdt>
          <w:sdtPr>
            <w:id w:val="1519129884"/>
            <w:placeholder>
              <w:docPart w:val="44A4D252333C49A9AD913C2CA617BF2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P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GSM</w:t>
            </w:r>
          </w:p>
        </w:tc>
        <w:sdt>
          <w:sdtPr>
            <w:id w:val="217017310"/>
            <w:placeholder>
              <w:docPart w:val="F290DD14826844B9A744B9D216F5D6E3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1"/>
    </w:tbl>
    <w:p w:rsidR="0058009D" w:rsidRDefault="0058009D" w:rsidP="0058009D"/>
    <w:p w:rsidR="003E2B07" w:rsidRDefault="003E2B07">
      <w:pPr>
        <w:contextualSpacing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2" w:name="_GoBack"/>
      <w:bookmarkEnd w:id="2"/>
    </w:p>
    <w:p w:rsidR="00F9441B" w:rsidRDefault="00F9441B" w:rsidP="00F9441B">
      <w:pPr>
        <w:pStyle w:val="Titel"/>
      </w:pPr>
      <w:r>
        <w:lastRenderedPageBreak/>
        <w:t>Jouw ervaring als danser/choreograaf</w:t>
      </w:r>
    </w:p>
    <w:p w:rsidR="00F9441B" w:rsidRDefault="00F9441B" w:rsidP="00F9441B">
      <w:pPr>
        <w:rPr>
          <w:b/>
        </w:rPr>
      </w:pPr>
      <w:r>
        <w:t>Toon aan dat je actief bent binnen d</w:t>
      </w:r>
      <w:r w:rsidR="00A67A11">
        <w:t>e kunstensector in het algemeen</w:t>
      </w:r>
      <w:r>
        <w:t xml:space="preserve"> en binnen de urban dance</w:t>
      </w:r>
      <w:r w:rsidR="0058009D">
        <w:t xml:space="preserve"> </w:t>
      </w:r>
      <w:r>
        <w:t xml:space="preserve">scene in het bijzonder. </w:t>
      </w:r>
      <w:r w:rsidR="00220CE6">
        <w:br/>
      </w:r>
      <w:r w:rsidR="005D0A30" w:rsidRPr="00DC485C">
        <w:rPr>
          <w:b/>
          <w:sz w:val="24"/>
          <w:szCs w:val="24"/>
          <w:u w:val="single"/>
        </w:rPr>
        <w:t xml:space="preserve">Een volledig </w:t>
      </w:r>
      <w:r w:rsidR="0058009D" w:rsidRPr="00DC485C">
        <w:rPr>
          <w:b/>
          <w:sz w:val="24"/>
          <w:szCs w:val="24"/>
          <w:u w:val="single"/>
        </w:rPr>
        <w:t>c</w:t>
      </w:r>
      <w:r w:rsidR="005D0A30" w:rsidRPr="00DC485C">
        <w:rPr>
          <w:b/>
          <w:sz w:val="24"/>
          <w:szCs w:val="24"/>
          <w:u w:val="single"/>
        </w:rPr>
        <w:t>v stuur je mee</w:t>
      </w:r>
      <w:r w:rsidR="00220CE6" w:rsidRPr="00DC485C">
        <w:rPr>
          <w:b/>
          <w:sz w:val="24"/>
          <w:szCs w:val="24"/>
          <w:u w:val="single"/>
        </w:rPr>
        <w:t xml:space="preserve"> als bijlage bij de indiening van jouw dossier</w:t>
      </w:r>
      <w:r w:rsidR="00220CE6" w:rsidRPr="00220CE6">
        <w:rPr>
          <w:b/>
        </w:rPr>
        <w:t>.</w:t>
      </w:r>
    </w:p>
    <w:p w:rsidR="00624AC3" w:rsidRDefault="00624AC3" w:rsidP="00F944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8527</wp:posOffset>
                </wp:positionV>
                <wp:extent cx="5743575" cy="6543675"/>
                <wp:effectExtent l="0" t="0" r="28575" b="28575"/>
                <wp:wrapTopAndBottom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88776213"/>
                              <w:placeholder>
                                <w:docPart w:val="7BA8B112BA3142049B9301F4C46515D2"/>
                              </w:placeholder>
                              <w:showingPlcHdr/>
                            </w:sdtPr>
                            <w:sdtEndPr/>
                            <w:sdtContent>
                              <w:p w:rsidR="00F9441B" w:rsidRDefault="00220CE6">
                                <w:r w:rsidRPr="00D02F3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7.45pt;width:452.25pt;height:51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qp/JQIAAEUEAAAOAAAAZHJzL2Uyb0RvYy54bWysU9tu2zAMfR+wfxD0vjhJ47Q14hRdugwD&#13;&#10;ugvQ7gNoWY6FyKInKbGzrx8lp6mx7WmYHgRRPDoiD8nVXd9odpTWKTQ5n02mnEkjsFRml/Pvz9t3&#13;&#10;N5w5D6YEjUbm/CQdv1u/fbPq2kzOsUZdSsuIxLisa3Nee99mSeJELRtwE2ylIWeFtgFPpt0lpYWO&#13;&#10;2BudzKfTZdKhLVuLQjpHtw+Dk68jf1VJ4b9WlZOe6ZxTbD7uNu5F2JP1CrKdhbZW4hwG/EMUDShD&#13;&#10;n16oHsADO1j1B1WjhEWHlZ8IbBKsKiVkzIGymU1/y+aphlbGXEgc115kcv+PVnw5frNMlVQ7zgw0&#13;&#10;VKJnuXf+CHs2D+p0rcsI9NQSzPfvsQ/IkKlrH1HsHTO4qcHs5L212NUSSopuFl4mo6cDjwskRfcZ&#13;&#10;S/oGDh4jUV/ZJhCSGIzYqUqnS2Vk75mgy/R6cZVep5wJ8i3TxdWSjPAHZC/PW+v8R4kNC4ecWyp9&#13;&#10;pIfjo/MD9AUSw0etyq3SOhp2V2y0ZUegNtnGdWZ3Y5g2rMv5bTpPBwXGPjemmMb1N4pGeep3rZqc&#13;&#10;31xAkAXdPpiSwoTMg9LDmbLT5ixk0G5Q0fdFT8CgboHliSS1OPQ1zSEdarQ/Oeuop3PufhzASs70&#13;&#10;J0NluZ0tFmEIorFIr+dk2LGnGHvACKLKuedsOG58HJwQo8F7Kl+lorCvkZxjpV6NpTnPVRiGsR1R&#13;&#10;r9O//gUAAP//AwBQSwMEFAAGAAgAAAAhABRC6crjAAAADQEAAA8AAABkcnMvZG93bnJldi54bWxM&#13;&#10;j8FOwzAQRO9I/IO1SFwQtYGkJGmcCoFAcIOC4OrGbhJhr4PtpuHvWU5wWWk1s7Pz6vXsLJtMiINH&#13;&#10;CRcLAcxg6/WAnYS31/vzAlhMCrWyHo2EbxNh3Rwf1arS/oAvZtqkjlEIxkpJ6FMaK85j2xun4sKP&#13;&#10;Bknb+eBUojV0XAd1oHBn+aUQS+7UgPShV6O57U37udk7CUX2OH3Ep6vn93a5s2U6u54evoKUpyfz&#13;&#10;3YrGzQpYMnP6u4BfBuoPDRXb+j3qyKwEokkS8qwERmopshzYlmyiyDPgTc3/UzQ/AAAA//8DAFBL&#13;&#10;AQItABQABgAIAAAAIQC2gziS/gAAAOEBAAATAAAAAAAAAAAAAAAAAAAAAABbQ29udGVudF9UeXBl&#13;&#10;c10ueG1sUEsBAi0AFAAGAAgAAAAhADj9If/WAAAAlAEAAAsAAAAAAAAAAAAAAAAALwEAAF9yZWxz&#13;&#10;Ly5yZWxzUEsBAi0AFAAGAAgAAAAhAEsCqn8lAgAARQQAAA4AAAAAAAAAAAAAAAAALgIAAGRycy9l&#13;&#10;Mm9Eb2MueG1sUEsBAi0AFAAGAAgAAAAhABRC6crjAAAADQEAAA8AAAAAAAAAAAAAAAAAfwQAAGRy&#13;&#10;cy9kb3ducmV2LnhtbFBLBQYAAAAABAAEAPMAAACPBQAAAAA=&#13;&#10;">
                <v:textbox>
                  <w:txbxContent>
                    <w:sdt>
                      <w:sdtPr>
                        <w:id w:val="788776213"/>
                        <w:placeholder>
                          <w:docPart w:val="7BA8B112BA3142049B9301F4C46515D2"/>
                        </w:placeholder>
                        <w:showingPlcHdr/>
                      </w:sdtPr>
                      <w:sdtEndPr/>
                      <w:sdtContent>
                        <w:p w:rsidR="00F9441B" w:rsidRDefault="00220CE6">
                          <w:r w:rsidRPr="00D02F3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D26FD8" w:rsidRDefault="00D26FD8">
      <w:pPr>
        <w:contextualSpacing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64D1D" w:rsidRDefault="00220CE6" w:rsidP="00F9441B">
      <w:pPr>
        <w:pStyle w:val="Titel"/>
      </w:pPr>
      <w:r>
        <w:lastRenderedPageBreak/>
        <w:t>Jouw artistiek p</w:t>
      </w:r>
      <w:r w:rsidR="00F9441B">
        <w:t>roject</w:t>
      </w:r>
    </w:p>
    <w:p w:rsidR="00C64D1D" w:rsidRDefault="00F9441B" w:rsidP="00F9441B">
      <w:r w:rsidRPr="00F9441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360680</wp:posOffset>
                </wp:positionV>
                <wp:extent cx="5829300" cy="1019175"/>
                <wp:effectExtent l="0" t="0" r="19050" b="285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75031218"/>
                              <w:showingPlcHdr/>
                            </w:sdtPr>
                            <w:sdtEndPr/>
                            <w:sdtContent>
                              <w:p w:rsidR="00F9441B" w:rsidRDefault="00F9441B" w:rsidP="00F9441B">
                                <w:r w:rsidRPr="00D02F3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pt;margin-top:28.4pt;width:459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TqRKQIAAE4EAAAOAAAAZHJzL2Uyb0RvYy54bWysVNtu2zAMfR+wfxD0vviyZmmMOkWXLsOA&#13;&#10;7gK0+wBalmOhsuhJSuzs60fJaZrdXob5QSBF6pA8JH11PXaa7aV1Ck3Js1nKmTQCa2W2Jf/6sHl1&#13;&#10;yZnzYGrQaGTJD9Lx69XLF1dDX8gcW9S1tIxAjCuGvuSt932RJE60sgM3w14aMjZoO/Ck2m1SWxgI&#13;&#10;vdNJnqZvkgFt3VsU0jm6vZ2MfBXxm0YK/7lpnPRMl5xy8/G08azCmayuoNha6FsljmnAP2TRgTIU&#13;&#10;9AR1Cx7YzqrfoDolLDps/Exgl2DTKCFjDVRNlv5SzX0LvYy1EDmuP9Hk/h+s+LT/YpmqS55nC84M&#13;&#10;dNSkB/no/B4eWR74GXpXkNt9T45+fIsj9TnW6vo7FI+OGVy3YLbyxlocWgk15ZeFl8nZ0wnHBZBq&#13;&#10;+Ig1hYGdxwg0NrYL5BEdjNCpT4dTb+TomaDL+WW+fJ2SSZAtS7NltpjHGFA8Pe+t8+8ldiwIJbfU&#13;&#10;/AgP+zvnQzpQPLmEaA61qjdK66jYbbXWlu2BBmUTvyP6T27asKHky3k+nxj4K0Qavz9BdMrTxGvV&#13;&#10;lfzy5ARF4O2dqeM8elB6killbY5EBu4mFv1YjbFnkeVAcoX1gZi1OA04LSQJLdrvnA003CV333Zg&#13;&#10;JWf6g6HuLLOLi7ANUbmYL3JS7LmlOreAEQRVcs/ZJK593KDAm8Eb6mKjIr/PmRxTpqGNtB8XLGzF&#13;&#10;uR69nn8Dqx8AAAD//wMAUEsDBBQABgAIAAAAIQAL9xVk4AAAAAwBAAAPAAAAZHJzL2Rvd25yZXYu&#13;&#10;eG1sTE9LT8MwDL4j8R8iI3FBLO0GXdc1nRAIBDcYCK5Z47UViVOarCv/HnOCix/67O9RbiZnxYhD&#13;&#10;6DwpSGcJCKTam44aBW+v95c5iBA1GW09oYJvDLCpTk9KXRh/pBcct7ERTEKh0AraGPtCylC36HSY&#13;&#10;+R6Jsb0fnI68Do00gz4yubNyniSZdLojVmh1j7ct1p/bg1OQXz2OH+Fp8fxeZ3u7ihfL8eFrUOr8&#13;&#10;bLpbc7lZg4g4xb8P+M3A/qFiYzt/IBOEZSK+U3CdcWd0leY87BTM0+UCZFXK/yGqHwAAAP//AwBQ&#13;&#10;SwECLQAUAAYACAAAACEAtoM4kv4AAADhAQAAEwAAAAAAAAAAAAAAAAAAAAAAW0NvbnRlbnRfVHlw&#13;&#10;ZXNdLnhtbFBLAQItABQABgAIAAAAIQA4/SH/1gAAAJQBAAALAAAAAAAAAAAAAAAAAC8BAABfcmVs&#13;&#10;cy8ucmVsc1BLAQItABQABgAIAAAAIQDHNTqRKQIAAE4EAAAOAAAAAAAAAAAAAAAAAC4CAABkcnMv&#13;&#10;ZTJvRG9jLnhtbFBLAQItABQABgAIAAAAIQAL9xVk4AAAAAwBAAAPAAAAAAAAAAAAAAAAAIMEAABk&#13;&#10;cnMvZG93bnJldi54bWxQSwUGAAAAAAQABADzAAAAkAUAAAAA&#13;&#10;">
                <v:textbox>
                  <w:txbxContent>
                    <w:sdt>
                      <w:sdtPr>
                        <w:id w:val="-1175031218"/>
                        <w:showingPlcHdr/>
                      </w:sdtPr>
                      <w:sdtEndPr/>
                      <w:sdtContent>
                        <w:p w:rsidR="00F9441B" w:rsidRDefault="00F9441B" w:rsidP="00F9441B">
                          <w:r w:rsidRPr="00D02F3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C64D1D" w:rsidRPr="00F9441B">
        <w:t xml:space="preserve">Wat is de </w:t>
      </w:r>
      <w:r w:rsidRPr="00F9441B">
        <w:t>(werk)titel</w:t>
      </w:r>
      <w:r w:rsidR="00C64D1D" w:rsidRPr="00F9441B">
        <w:t xml:space="preserve"> van jouw project?</w:t>
      </w:r>
    </w:p>
    <w:p w:rsidR="00624AC3" w:rsidRDefault="00624AC3" w:rsidP="005D018B">
      <w:pPr>
        <w:spacing w:line="240" w:lineRule="auto"/>
      </w:pPr>
    </w:p>
    <w:p w:rsidR="00220CE6" w:rsidRDefault="00220CE6" w:rsidP="005D018B">
      <w:pPr>
        <w:spacing w:line="240" w:lineRule="auto"/>
      </w:pPr>
      <w:r>
        <w:t>Hoeveel dansers (of andere kunstenaars) zullen meewerken aan het project?</w:t>
      </w:r>
    </w:p>
    <w:p w:rsidR="00220CE6" w:rsidRDefault="00624AC3" w:rsidP="005D018B">
      <w:pPr>
        <w:pStyle w:val="Geenafstand"/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286385</wp:posOffset>
                </wp:positionV>
                <wp:extent cx="5819775" cy="3810000"/>
                <wp:effectExtent l="0" t="0" r="2857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59188152"/>
                              <w:showingPlcHdr/>
                            </w:sdtPr>
                            <w:sdtEndPr/>
                            <w:sdtContent>
                              <w:p w:rsidR="00220CE6" w:rsidRDefault="005D018B">
                                <w:r w:rsidRPr="007F0FD5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5pt;margin-top:22.55pt;width:458.25pt;height:3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1snKQIAAEwEAAAOAAAAZHJzL2Uyb0RvYy54bWysVNuO2jAQfa/Uf7D8XgIUCkSE1ZYtVaXt&#13;&#10;RdrtB0wch1g4ntQ2JPTrd+xkKduqL1XzYHk84+MzZ2ayvulqzU7SOoUm45PRmDNpBBbK7DP+/XH3&#13;&#10;ZsmZ82AK0Ghkxs/S8ZvN61frtknlFCvUhbSMQIxL2ybjlfdNmiROVLIGN8JGGnKWaGvwZNp9Ulho&#13;&#10;Cb3WyXQ8fpe0aIvGopDO0eld7+SbiF+WUvivZemkZzrjxM3H1cY1D2uyWUO6t9BUSgw04B9Y1KAM&#13;&#10;PXqBugMP7GjVH1C1EhYdln4ksE6wLJWQMQfKZjL+LZuHChoZcyFxXHORyf0/WPHl9M0yVWR8ypmB&#13;&#10;mkr0KA/On+DApkGdtnEpBT00FOa799hRlWOmrrlHcXDM4LYCs5e31mJbSSiI3STcTK6u9jgugOTt&#13;&#10;ZyzoGTh6jEBdaesgHYnBCJ2qdL5URnaeCTqcLyerxWLOmSDf2+VkTF98A9Ln6411/qPEmoVNxi2V&#13;&#10;PsLD6d75QAfS55DwmkOtip3SOhp2n2+1ZSegNtnFb0B/EaYNazO+mk/nvQJ/hQj0LgRfQNTKU79r&#13;&#10;VWd8eQmCNOj2wRSxGz0o3e+JsjaDkEG7XkXf5d1QsaE+ORZnUtZi3940jrSp0P7krKXWzrj7cQQr&#13;&#10;OdOfDFVnNZnNwixEYzZfTMmw15782gNGEFTGPWf9duvj/ATdDN5SFUsV9Q3l7pkMlKllo+zDeIWZ&#13;&#10;uLZj1K+fwOYJAAD//wMAUEsDBBQABgAIAAAAIQChbnS05AAAAA4BAAAPAAAAZHJzL2Rvd25yZXYu&#13;&#10;eG1sTI9PT8JAEMXvJn6HzZh4MbAtYIHSKTEaDd4EjF6X7tI27p+6u5T67R1Oeplk5s28eb9iPRjN&#13;&#10;euVD6yxCOk6AKVs52doa4X3/PFoAC1FYKbSzCuFHBViX11eFyKU7263qd7FmZGJDLhCaGLuc81A1&#13;&#10;yogwdp2ypB2dNyJS62suvTiTudF8kiQZN6K19KERnXpsVPW1OxmExWzTf4bX6dtHlR31Mt7N+5dv&#13;&#10;j3h7MzytqDysgEU1xL8LuDBQfigp2MGdrAxMI4ymc9pEmN2nwEhfphPiOSBklwkvC/4fo/wFAAD/&#13;&#10;/wMAUEsBAi0AFAAGAAgAAAAhALaDOJL+AAAA4QEAABMAAAAAAAAAAAAAAAAAAAAAAFtDb250ZW50&#13;&#10;X1R5cGVzXS54bWxQSwECLQAUAAYACAAAACEAOP0h/9YAAACUAQAACwAAAAAAAAAAAAAAAAAvAQAA&#13;&#10;X3JlbHMvLnJlbHNQSwECLQAUAAYACAAAACEAnztbJykCAABMBAAADgAAAAAAAAAAAAAAAAAuAgAA&#13;&#10;ZHJzL2Uyb0RvYy54bWxQSwECLQAUAAYACAAAACEAoW50tOQAAAAOAQAADwAAAAAAAAAAAAAAAACD&#13;&#10;BAAAZHJzL2Rvd25yZXYueG1sUEsFBgAAAAAEAAQA8wAAAJQFAAAAAA==&#13;&#10;">
                <v:textbox>
                  <w:txbxContent>
                    <w:sdt>
                      <w:sdtPr>
                        <w:id w:val="759188152"/>
                        <w:showingPlcHdr/>
                      </w:sdtPr>
                      <w:sdtEndPr/>
                      <w:sdtContent>
                        <w:p w:rsidR="00220CE6" w:rsidRDefault="005D018B">
                          <w:r w:rsidRPr="007F0FD5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20CE6">
        <w:t>I</w:t>
      </w:r>
      <w:r w:rsidR="00220CE6" w:rsidRPr="00220CE6">
        <w:t>ndien je reeds weet wie er zal meewerken, geef dan ook hun namen</w:t>
      </w:r>
      <w:r w:rsidR="00383C0A">
        <w:t xml:space="preserve"> en</w:t>
      </w:r>
      <w:r w:rsidR="00737BAC">
        <w:t xml:space="preserve"> een</w:t>
      </w:r>
      <w:r w:rsidR="00383C0A">
        <w:t xml:space="preserve"> korte bio</w:t>
      </w:r>
      <w:r w:rsidR="00220CE6" w:rsidRPr="00220CE6">
        <w:t>.</w:t>
      </w:r>
    </w:p>
    <w:p w:rsidR="00624AC3" w:rsidRDefault="00624AC3" w:rsidP="00220CE6"/>
    <w:p w:rsidR="00DC485C" w:rsidRDefault="00DC485C">
      <w:pPr>
        <w:contextualSpacing w:val="0"/>
      </w:pPr>
      <w:r>
        <w:br w:type="page"/>
      </w:r>
    </w:p>
    <w:p w:rsidR="003E2B07" w:rsidRDefault="003E2B07" w:rsidP="003E2B07"/>
    <w:p w:rsidR="003E2B07" w:rsidRDefault="003E2B07" w:rsidP="003E2B07">
      <w:r>
        <w:t>Geef een beknopte samenvatting van jouw artistiek project.</w:t>
      </w:r>
    </w:p>
    <w:p w:rsidR="00830C43" w:rsidRDefault="003E2B07" w:rsidP="009D6B48">
      <w:pPr>
        <w:rPr>
          <w:i/>
          <w:sz w:val="24"/>
          <w:szCs w:val="24"/>
        </w:rPr>
      </w:pPr>
      <w:r w:rsidRPr="00DC485C">
        <w:rPr>
          <w:b/>
          <w:sz w:val="24"/>
          <w:szCs w:val="24"/>
          <w:u w:val="single"/>
        </w:rPr>
        <w:t>Een volledig overzicht van jouw artistiek project voeg je toe als bijlage</w:t>
      </w:r>
      <w:r w:rsidR="00C94365">
        <w:rPr>
          <w:b/>
          <w:sz w:val="24"/>
          <w:szCs w:val="24"/>
          <w:u w:val="single"/>
        </w:rPr>
        <w:t xml:space="preserve"> (</w:t>
      </w:r>
      <w:r w:rsidR="00C94365" w:rsidRPr="00C94365">
        <w:rPr>
          <w:b/>
          <w:sz w:val="24"/>
          <w:szCs w:val="24"/>
          <w:u w:val="single"/>
        </w:rPr>
        <w:t>max. 4 A4 pagina’s in vrije vorm</w:t>
      </w:r>
      <w:r w:rsidR="00C94365">
        <w:rPr>
          <w:b/>
          <w:sz w:val="24"/>
          <w:szCs w:val="24"/>
          <w:u w:val="single"/>
        </w:rPr>
        <w:t>)</w:t>
      </w:r>
      <w:r w:rsidRPr="00DC485C">
        <w:rPr>
          <w:b/>
          <w:sz w:val="24"/>
          <w:szCs w:val="24"/>
        </w:rPr>
        <w:t>.</w:t>
      </w:r>
      <w:r w:rsidR="009D6B48" w:rsidRPr="009D6B48">
        <w:rPr>
          <w:i/>
          <w:sz w:val="24"/>
          <w:szCs w:val="24"/>
        </w:rPr>
        <w:t xml:space="preserve"> </w:t>
      </w:r>
    </w:p>
    <w:p w:rsidR="009D6B48" w:rsidRPr="00DC485C" w:rsidRDefault="009D6B48" w:rsidP="009D6B48">
      <w:pPr>
        <w:rPr>
          <w:i/>
          <w:sz w:val="24"/>
          <w:szCs w:val="24"/>
        </w:rPr>
      </w:pPr>
      <w:r w:rsidRPr="00DC485C">
        <w:rPr>
          <w:i/>
          <w:sz w:val="24"/>
          <w:szCs w:val="24"/>
        </w:rPr>
        <w:t>Wat is het concept, het idee of het thema van jouw artistiek project?</w:t>
      </w:r>
      <w:r w:rsidR="00383C0A">
        <w:rPr>
          <w:i/>
          <w:sz w:val="24"/>
          <w:szCs w:val="24"/>
        </w:rPr>
        <w:t xml:space="preserve"> </w:t>
      </w:r>
    </w:p>
    <w:p w:rsidR="009D6B48" w:rsidRPr="000F73BF" w:rsidRDefault="009D6B48" w:rsidP="009D6B48">
      <w:pPr>
        <w:rPr>
          <w:i/>
          <w:sz w:val="24"/>
          <w:szCs w:val="24"/>
        </w:rPr>
      </w:pPr>
      <w:r w:rsidRPr="00DC485C">
        <w:rPr>
          <w:i/>
          <w:sz w:val="24"/>
          <w:szCs w:val="24"/>
        </w:rPr>
        <w:t>Welke stappen wil je ondernemen om jouw project te realiseren</w:t>
      </w:r>
      <w:r>
        <w:rPr>
          <w:i/>
          <w:sz w:val="24"/>
          <w:szCs w:val="24"/>
        </w:rPr>
        <w:t>?</w:t>
      </w:r>
      <w:r w:rsidRPr="00DC485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B86196" wp14:editId="0484AD35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5495925" cy="715327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7313958"/>
                              <w:showingPlcHdr/>
                            </w:sdtPr>
                            <w:sdtEndPr/>
                            <w:sdtContent>
                              <w:p w:rsidR="003E2B07" w:rsidRDefault="003E2B07" w:rsidP="003E2B07">
                                <w:r w:rsidRPr="007F0FD5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6196" id="_x0000_s1029" type="#_x0000_t202" style="position:absolute;margin-left:0;margin-top:29.2pt;width:432.75pt;height:56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ww4KAIAAEwEAAAOAAAAZHJzL2Uyb0RvYy54bWysVNtu2zAMfR+wfxD0vjhx46Ux4hRdugwD&#13;&#10;ugvQ7gNoWY6FyKInKbGzry+lpGl2wR6G+UEgReqQPCS9uBlazfbSOoWm4JPRmDNpBFbKbAr+7XH9&#13;&#10;5poz58FUoNHIgh+k4zfL168WfZfLFBvUlbSMQIzL+67gjfddniRONLIFN8JOGjLWaFvwpNpNUlno&#13;&#10;Cb3VSToev016tFVnUUjn6PbuaOTLiF/XUvgvde2kZ7rglJuPp41nGc5kuYB8Y6FrlDilAf+QRQvK&#13;&#10;UNAz1B14YDurfoNqlbDosPYjgW2Cda2EjDVQNZPxL9U8NNDJWAuR47ozTe7/wYrP+6+WqargU84M&#13;&#10;tNSiR7l1fg9blgZ2+s7l5PTQkZsf3uFAXY6Vuu4exdYxg6sGzEbeWot9I6Gi7CbhZXLx9IjjAkjZ&#13;&#10;f8KKwsDOYwQaatsG6ogMRujUpcO5M3LwTNBlNp1n8zTjTJBtNsmu0lkWY0D+/Lyzzn+Q2LIgFNxS&#13;&#10;6yM87O+dD+lA/uwSojnUqlorraNiN+VKW7YHGpN1/E7oP7lpw/qCzzNK5O8Q4/j9CaJVnuZdq7bg&#13;&#10;12cnyANv700Vp9GD0keZUtbmRGTg7siiH8ohduwqBAgkl1gdiFmLx/GmdSShQfuDs55Gu+Du+w6s&#13;&#10;5Ex/NNSd+WQ6DbsQlWk2S0mxl5by0gJGEFTBPWdHceXj/gQGDN5SF2sV+X3J5JQyjWyk/bReYScu&#13;&#10;9ej18hNYPgEAAP//AwBQSwMEFAAGAAgAAAAhALicsP3kAAAADQEAAA8AAABkcnMvZG93bnJldi54&#13;&#10;bWxMj8FOwzAQRO9I/IO1SFxQ6xSS4KZxKgQClRu0CK5uvE0iYjvYbhr+nuUEl5VWMzs7r1xPpmcj&#13;&#10;+tA5K2ExT4ChrZ3ubCPhbfc4E8BCVFar3lmU8I0B1tX5WakK7U72FcdtbBiF2FAoCW2MQ8F5qFs0&#13;&#10;KszdgJa0g/NGRVp9w7VXJwo3Pb9Okpwb1Vn60KoB71usP7dHI0Gkm/EjPN+8vNf5oV/Gq9vx6ctL&#13;&#10;eXkxPaxo3K2ARZzi3wX8MlB/qKjY3h2tDqyXQDRRQiZSYKSKPMuA7cm2EOkSeFXy/xTVDwAAAP//&#13;&#10;AwBQSwECLQAUAAYACAAAACEAtoM4kv4AAADhAQAAEwAAAAAAAAAAAAAAAAAAAAAAW0NvbnRlbnRf&#13;&#10;VHlwZXNdLnhtbFBLAQItABQABgAIAAAAIQA4/SH/1gAAAJQBAAALAAAAAAAAAAAAAAAAAC8BAABf&#13;&#10;cmVscy8ucmVsc1BLAQItABQABgAIAAAAIQBN3ww4KAIAAEwEAAAOAAAAAAAAAAAAAAAAAC4CAABk&#13;&#10;cnMvZTJvRG9jLnhtbFBLAQItABQABgAIAAAAIQC4nLD95AAAAA0BAAAPAAAAAAAAAAAAAAAAAIIE&#13;&#10;AABkcnMvZG93bnJldi54bWxQSwUGAAAAAAQABADzAAAAkwUAAAAA&#13;&#10;">
                <v:textbox>
                  <w:txbxContent>
                    <w:sdt>
                      <w:sdtPr>
                        <w:id w:val="67313958"/>
                        <w:showingPlcHdr/>
                      </w:sdtPr>
                      <w:sdtEndPr/>
                      <w:sdtContent>
                        <w:p w:rsidR="003E2B07" w:rsidRDefault="003E2B07" w:rsidP="003E2B07">
                          <w:r w:rsidRPr="007F0FD5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3E2B07" w:rsidRPr="00DC485C" w:rsidRDefault="003E2B07" w:rsidP="003E2B07">
      <w:pPr>
        <w:rPr>
          <w:b/>
          <w:sz w:val="24"/>
          <w:szCs w:val="24"/>
        </w:rPr>
      </w:pPr>
    </w:p>
    <w:p w:rsidR="000F73BF" w:rsidRDefault="000F73BF" w:rsidP="00234E42"/>
    <w:p w:rsidR="00234E42" w:rsidRDefault="00234E42" w:rsidP="00234E42">
      <w:bookmarkStart w:id="3" w:name="_Hlk535575755"/>
      <w:r>
        <w:t xml:space="preserve">Omschrijf waarom jouw project een </w:t>
      </w:r>
      <w:r w:rsidRPr="00234E42">
        <w:rPr>
          <w:b/>
        </w:rPr>
        <w:t>URBAN DANCE</w:t>
      </w:r>
      <w:r>
        <w:t xml:space="preserve"> project is.</w:t>
      </w:r>
    </w:p>
    <w:p w:rsidR="00234E42" w:rsidRDefault="00234E42" w:rsidP="00234E4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anuit welke </w:t>
      </w:r>
      <w:r w:rsidR="00383C0A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rban </w:t>
      </w:r>
      <w:r w:rsidR="00E52BFB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tijl</w:t>
      </w:r>
      <w:r w:rsidR="00C62B20">
        <w:rPr>
          <w:i/>
          <w:sz w:val="24"/>
          <w:szCs w:val="24"/>
        </w:rPr>
        <w:t>(en)</w:t>
      </w:r>
      <w:r>
        <w:rPr>
          <w:i/>
          <w:sz w:val="24"/>
          <w:szCs w:val="24"/>
        </w:rPr>
        <w:t xml:space="preserve"> wordt </w:t>
      </w:r>
      <w:r w:rsidR="00E52BFB">
        <w:rPr>
          <w:i/>
          <w:sz w:val="24"/>
          <w:szCs w:val="24"/>
        </w:rPr>
        <w:t>het</w:t>
      </w:r>
      <w:r>
        <w:rPr>
          <w:i/>
          <w:sz w:val="24"/>
          <w:szCs w:val="24"/>
        </w:rPr>
        <w:t xml:space="preserve"> bewegingsmateriaal ontwikkeld?</w:t>
      </w:r>
    </w:p>
    <w:p w:rsidR="00234E42" w:rsidRDefault="00234E42" w:rsidP="00234E42">
      <w:pPr>
        <w:rPr>
          <w:b/>
        </w:rPr>
      </w:pPr>
      <w:r>
        <w:rPr>
          <w:i/>
          <w:sz w:val="24"/>
          <w:szCs w:val="24"/>
        </w:rPr>
        <w:t xml:space="preserve">Hoe zal </w:t>
      </w:r>
      <w:r w:rsidR="005D0D88">
        <w:rPr>
          <w:i/>
          <w:sz w:val="24"/>
          <w:szCs w:val="24"/>
        </w:rPr>
        <w:t xml:space="preserve">je </w:t>
      </w:r>
      <w:r>
        <w:rPr>
          <w:i/>
          <w:sz w:val="24"/>
          <w:szCs w:val="24"/>
        </w:rPr>
        <w:t xml:space="preserve">het </w:t>
      </w:r>
      <w:r w:rsidR="00383C0A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rban karakter van </w:t>
      </w:r>
      <w:r w:rsidR="005D0D88">
        <w:rPr>
          <w:i/>
          <w:sz w:val="24"/>
          <w:szCs w:val="24"/>
        </w:rPr>
        <w:t>jouw</w:t>
      </w:r>
      <w:r>
        <w:rPr>
          <w:i/>
          <w:sz w:val="24"/>
          <w:szCs w:val="24"/>
        </w:rPr>
        <w:t xml:space="preserve"> project waarborgen?</w:t>
      </w:r>
      <w:r w:rsidRPr="00DC485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F2CD1C" wp14:editId="36B3664B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5495925" cy="7153275"/>
                <wp:effectExtent l="0" t="0" r="28575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9155759"/>
                              <w:showingPlcHdr/>
                            </w:sdtPr>
                            <w:sdtEndPr/>
                            <w:sdtContent>
                              <w:p w:rsidR="00234E42" w:rsidRDefault="00234E42" w:rsidP="00234E42">
                                <w:r w:rsidRPr="007F0FD5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CD1C" id="_x0000_s1030" type="#_x0000_t202" style="position:absolute;margin-left:0;margin-top:29.2pt;width:432.75pt;height:563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P4GKAIAAEwEAAAOAAAAZHJzL2Uyb0RvYy54bWysVNtu2zAMfR+wfxD0vjjx4qUx4hRdugwD&#13;&#10;ugvQ7gNoWY6FyKInKbG7rx8lp2l2wR6G+UEgReqQPCS9uh5azY7SOoWm4LPJlDNpBFbK7Ar+9WH7&#13;&#10;6ooz58FUoNHIgj9Kx6/XL1+s+i6XKTaoK2kZgRiX913BG++7PEmcaGQLboKdNGSs0bbgSbW7pLLQ&#13;&#10;E3qrk3Q6fZP0aKvOopDO0e3taOTriF/XUvjPde2kZ7rglJuPp41nGc5kvYJ8Z6FrlDilAf+QRQvK&#13;&#10;UNAz1C14YAerfoNqlbDosPYTgW2Cda2EjDVQNbPpL9XcN9DJWAuR47ozTe7/wYpPxy+WqargC84M&#13;&#10;tNSiB7l3/gh7lgZ2+s7l5HTfkZsf3uJAXY6Vuu4Oxd4xg5sGzE7eWIt9I6Gi7GbhZXLxdMRxAaTs&#13;&#10;P2JFYeDgMQINtW0DdUQGI3Tq0uO5M3LwTNBlNl9myzTjTJBtMctep4ssxoD86XlnnX8vsWVBKLil&#13;&#10;1kd4ON45H9KB/MklRHOoVbVVWkfF7sqNtuwINCbb+J3Qf3LThvUFX2aUyN8hpvH7E0SrPM27Vm3B&#13;&#10;r85OkAfe3pkqTqMHpUeZUtbmRGTgbmTRD+UQOzYPAQLJJVaPxKzFcbxpHUlo0H7nrKfRLrj7dgAr&#13;&#10;OdMfDHVnOZvPwy5EZZ4tUlLspaW8tIARBFVwz9kobnzcn8CAwRvqYq0iv8+ZnFKmkY20n9Yr7MSl&#13;&#10;Hr2efwLrHwAAAP//AwBQSwMEFAAGAAgAAAAhALicsP3kAAAADQEAAA8AAABkcnMvZG93bnJldi54&#13;&#10;bWxMj8FOwzAQRO9I/IO1SFxQ6xSS4KZxKgQClRu0CK5uvE0iYjvYbhr+nuUEl5VWMzs7r1xPpmcj&#13;&#10;+tA5K2ExT4ChrZ3ubCPhbfc4E8BCVFar3lmU8I0B1tX5WakK7U72FcdtbBiF2FAoCW2MQ8F5qFs0&#13;&#10;KszdgJa0g/NGRVp9w7VXJwo3Pb9Okpwb1Vn60KoB71usP7dHI0Gkm/EjPN+8vNf5oV/Gq9vx6ctL&#13;&#10;eXkxPaxo3K2ARZzi3wX8MlB/qKjY3h2tDqyXQDRRQiZSYKSKPMuA7cm2EOkSeFXy/xTVDwAAAP//&#13;&#10;AwBQSwECLQAUAAYACAAAACEAtoM4kv4AAADhAQAAEwAAAAAAAAAAAAAAAAAAAAAAW0NvbnRlbnRf&#13;&#10;VHlwZXNdLnhtbFBLAQItABQABgAIAAAAIQA4/SH/1gAAAJQBAAALAAAAAAAAAAAAAAAAAC8BAABf&#13;&#10;cmVscy8ucmVsc1BLAQItABQABgAIAAAAIQDX4P4GKAIAAEwEAAAOAAAAAAAAAAAAAAAAAC4CAABk&#13;&#10;cnMvZTJvRG9jLnhtbFBLAQItABQABgAIAAAAIQC4nLD95AAAAA0BAAAPAAAAAAAAAAAAAAAAAIIE&#13;&#10;AABkcnMvZG93bnJldi54bWxQSwUGAAAAAAQABADzAAAAkwUAAAAA&#13;&#10;">
                <v:textbox>
                  <w:txbxContent>
                    <w:sdt>
                      <w:sdtPr>
                        <w:id w:val="-159155759"/>
                        <w:showingPlcHdr/>
                      </w:sdtPr>
                      <w:sdtEndPr/>
                      <w:sdtContent>
                        <w:p w:rsidR="00234E42" w:rsidRDefault="00234E42" w:rsidP="00234E42">
                          <w:r w:rsidRPr="007F0FD5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bookmarkEnd w:id="3"/>
    <w:p w:rsidR="00830C43" w:rsidRDefault="00830C43">
      <w:pPr>
        <w:contextualSpacing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C485C" w:rsidRDefault="003E2B07" w:rsidP="003E2B07">
      <w:pPr>
        <w:pStyle w:val="Titel"/>
      </w:pPr>
      <w:r>
        <w:lastRenderedPageBreak/>
        <w:t>Jouw motivatie</w:t>
      </w:r>
    </w:p>
    <w:p w:rsidR="003E2B07" w:rsidRDefault="003E2B07" w:rsidP="003E2B07">
      <w:r>
        <w:t>Omschrijf jouw motivatie voor dit project.</w:t>
      </w:r>
    </w:p>
    <w:p w:rsidR="003E2B07" w:rsidRPr="00352A31" w:rsidRDefault="003E2B07" w:rsidP="003E2B07">
      <w:pPr>
        <w:rPr>
          <w:i/>
          <w:sz w:val="24"/>
          <w:szCs w:val="24"/>
        </w:rPr>
      </w:pPr>
      <w:r w:rsidRPr="00352A31">
        <w:rPr>
          <w:i/>
          <w:sz w:val="24"/>
          <w:szCs w:val="24"/>
        </w:rPr>
        <w:t xml:space="preserve">Waarom wil je een urban dance </w:t>
      </w:r>
      <w:r w:rsidR="00383C0A">
        <w:rPr>
          <w:i/>
          <w:sz w:val="24"/>
          <w:szCs w:val="24"/>
        </w:rPr>
        <w:t xml:space="preserve">voorstelling </w:t>
      </w:r>
      <w:r w:rsidRPr="00352A31">
        <w:rPr>
          <w:i/>
          <w:sz w:val="24"/>
          <w:szCs w:val="24"/>
        </w:rPr>
        <w:t>creëren?</w:t>
      </w:r>
    </w:p>
    <w:p w:rsidR="003E2B07" w:rsidRPr="00352A31" w:rsidRDefault="003E2B07" w:rsidP="003E2B07">
      <w:pPr>
        <w:rPr>
          <w:i/>
          <w:sz w:val="24"/>
          <w:szCs w:val="24"/>
        </w:rPr>
      </w:pPr>
      <w:r w:rsidRPr="00352A31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C1AA40" wp14:editId="78AD1D82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708650" cy="7429500"/>
                <wp:effectExtent l="0" t="0" r="25400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08092961"/>
                              <w:showingPlcHdr/>
                            </w:sdtPr>
                            <w:sdtEndPr/>
                            <w:sdtContent>
                              <w:p w:rsidR="003E2B07" w:rsidRDefault="003E2B07" w:rsidP="003E2B07">
                                <w:r w:rsidRPr="00FA15C6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AA40" id="_x0000_s1031" type="#_x0000_t202" style="position:absolute;margin-left:0;margin-top:32.9pt;width:449.5pt;height:5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21dKQIAAEwEAAAOAAAAZHJzL2Uyb0RvYy54bWysVNuO2jAQfa/Uf7D8XhIo2YWIsNqypaq0&#13;&#10;vUi7/YDBcYiF40ltQ0K/vmMHKNq2L1XzYHk84+OZc2ayuOsbzQ7SOoWm4ONRypk0AktltgX/9rx+&#13;&#10;M+PMeTAlaDSy4Efp+N3y9atF1+ZygjXqUlpGIMblXVvw2vs2TxInatmAG2ErDTkrtA14Mu02KS10&#13;&#10;hN7oZJKmN0mHtmwtCukcnT4MTr6M+FUlhf9SVU56pgtOufm42rhuwposF5BvLbS1Eqc04B+yaEAZ&#13;&#10;evQC9QAe2N6q36AaJSw6rPxIYJNgVSkhYw1UzTh9Uc1TDa2MtRA5rr3Q5P4frPh8+GqZKgv+ljMD&#13;&#10;DUn0LHfOH2DHJoGdrnU5BT21FOb7d9iTyrFS1z6i2DlmcFWD2cp7a7GrJZSU3TjcTK6uDjgugGy6&#13;&#10;T1jSM7D3GIH6yjaBOiKDETqpdLwoI3vPBB1mt+nsJiOXIN/tdDLP0qhdAvn5emud/yCxYWFTcEvS&#13;&#10;R3g4PDof0oH8HBJec6hVuVZaR8NuNytt2QGoTdbxixW8CNOGdQWfZ5NsYOCvEGn8/gTRKE/9rlVT&#13;&#10;8NklCPLA23tTxm70oPSwp5S1OREZuBtY9P2mj4plZ302WB6JWYtDe9M40qZG+4Ozjlq74O77Hqzk&#13;&#10;TH80pM58PJ2GWYjGNLudkGGvPZtrDxhBUAX3nA3blY/zE3gzeE8qViryG+QeMjmlTC0baT+NV5iJ&#13;&#10;aztG/foJLH8CAAD//wMAUEsDBBQABgAIAAAAIQCKN9/64gAAAA0BAAAPAAAAZHJzL2Rvd25yZXYu&#13;&#10;eG1sTI/NTsMwEITvSLyDtUhcEHVoIU3SOBUCgeAGLYKrG2+TCHsdYjcNb89ygstKO7M/85XryVkx&#13;&#10;4hA6TwquZgkIpNqbjhoFb9uHywxEiJqMtp5QwTcGWFenJ6UujD/SK46b2Ag+QqHQCtoY+0LKULfo&#13;&#10;dJj5Hom9vR+cjtwOjTSDPvJxZ+U8SVLpdEf8odU93rVYf24OTkF2/TR+hOfFy3ud7m0eL5bj49eg&#13;&#10;1PnZdL/icrsCEXGKfxvwy8D5oeJgO38gE4RVwDRRQXrDEOxmec7CjsfmC5ZkVcr/FNUPAAAA//8D&#13;&#10;AFBLAQItABQABgAIAAAAIQC2gziS/gAAAOEBAAATAAAAAAAAAAAAAAAAAAAAAABbQ29udGVudF9U&#13;&#10;eXBlc10ueG1sUEsBAi0AFAAGAAgAAAAhADj9If/WAAAAlAEAAAsAAAAAAAAAAAAAAAAALwEAAF9y&#13;&#10;ZWxzLy5yZWxzUEsBAi0AFAAGAAgAAAAhAEMLbV0pAgAATAQAAA4AAAAAAAAAAAAAAAAALgIAAGRy&#13;&#10;cy9lMm9Eb2MueG1sUEsBAi0AFAAGAAgAAAAhAIo33/riAAAADQEAAA8AAAAAAAAAAAAAAAAAgwQA&#13;&#10;AGRycy9kb3ducmV2LnhtbFBLBQYAAAAABAAEAPMAAACSBQAAAAA=&#13;&#10;">
                <v:textbox>
                  <w:txbxContent>
                    <w:sdt>
                      <w:sdtPr>
                        <w:id w:val="-1708092961"/>
                        <w:showingPlcHdr/>
                      </w:sdtPr>
                      <w:sdtEndPr/>
                      <w:sdtContent>
                        <w:p w:rsidR="003E2B07" w:rsidRDefault="003E2B07" w:rsidP="003E2B07">
                          <w:r w:rsidRPr="00FA15C6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352A31">
        <w:rPr>
          <w:i/>
          <w:sz w:val="24"/>
          <w:szCs w:val="24"/>
        </w:rPr>
        <w:t>Waarom kies je specifiek voor</w:t>
      </w:r>
      <w:r>
        <w:rPr>
          <w:i/>
          <w:sz w:val="24"/>
          <w:szCs w:val="24"/>
        </w:rPr>
        <w:t xml:space="preserve"> het thema </w:t>
      </w:r>
      <w:r w:rsidR="00496DC7">
        <w:rPr>
          <w:i/>
          <w:sz w:val="24"/>
          <w:szCs w:val="24"/>
        </w:rPr>
        <w:t>en/</w:t>
      </w:r>
      <w:r>
        <w:rPr>
          <w:i/>
          <w:sz w:val="24"/>
          <w:szCs w:val="24"/>
        </w:rPr>
        <w:t>of concept van</w:t>
      </w:r>
      <w:r w:rsidRPr="00352A31">
        <w:rPr>
          <w:i/>
          <w:sz w:val="24"/>
          <w:szCs w:val="24"/>
        </w:rPr>
        <w:t xml:space="preserve"> jouw project?</w:t>
      </w:r>
    </w:p>
    <w:sectPr w:rsidR="003E2B07" w:rsidRPr="00352A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E9" w:rsidRDefault="002728E9" w:rsidP="00EB066E">
      <w:pPr>
        <w:spacing w:after="0" w:line="240" w:lineRule="auto"/>
      </w:pPr>
      <w:r>
        <w:separator/>
      </w:r>
    </w:p>
  </w:endnote>
  <w:endnote w:type="continuationSeparator" w:id="0">
    <w:p w:rsidR="002728E9" w:rsidRDefault="002728E9" w:rsidP="00EB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FD8" w:rsidRDefault="00ED2457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209800</wp:posOffset>
          </wp:positionH>
          <wp:positionV relativeFrom="bottomMargin">
            <wp:posOffset>85725</wp:posOffset>
          </wp:positionV>
          <wp:extent cx="1495425" cy="581660"/>
          <wp:effectExtent l="0" t="0" r="9525" b="889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bottomMargin">
            <wp:posOffset>93980</wp:posOffset>
          </wp:positionV>
          <wp:extent cx="561975" cy="561975"/>
          <wp:effectExtent l="0" t="0" r="9525" b="952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34230</wp:posOffset>
          </wp:positionH>
          <wp:positionV relativeFrom="page">
            <wp:posOffset>9891395</wp:posOffset>
          </wp:positionV>
          <wp:extent cx="1123950" cy="561340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FD8" w:rsidRPr="00D26FD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E9" w:rsidRDefault="002728E9" w:rsidP="00EB066E">
      <w:pPr>
        <w:spacing w:after="0" w:line="240" w:lineRule="auto"/>
      </w:pPr>
      <w:r>
        <w:separator/>
      </w:r>
    </w:p>
  </w:footnote>
  <w:footnote w:type="continuationSeparator" w:id="0">
    <w:p w:rsidR="002728E9" w:rsidRDefault="002728E9" w:rsidP="00EB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66E" w:rsidRDefault="00D26FD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79D726" wp14:editId="163F8A2D">
          <wp:simplePos x="0" y="0"/>
          <wp:positionH relativeFrom="margin">
            <wp:posOffset>5175250</wp:posOffset>
          </wp:positionH>
          <wp:positionV relativeFrom="topMargin">
            <wp:posOffset>114300</wp:posOffset>
          </wp:positionV>
          <wp:extent cx="1256030" cy="781050"/>
          <wp:effectExtent l="0" t="0" r="127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aatrijk_logo_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066E" w:rsidRDefault="00EB06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2C4"/>
    <w:multiLevelType w:val="hybridMultilevel"/>
    <w:tmpl w:val="9DBCD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1997"/>
    <w:multiLevelType w:val="hybridMultilevel"/>
    <w:tmpl w:val="C02E1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5F9"/>
    <w:multiLevelType w:val="hybridMultilevel"/>
    <w:tmpl w:val="477CB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448"/>
    <w:multiLevelType w:val="hybridMultilevel"/>
    <w:tmpl w:val="85C20C7E"/>
    <w:lvl w:ilvl="0" w:tplc="1A3E2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2F5B"/>
    <w:multiLevelType w:val="hybridMultilevel"/>
    <w:tmpl w:val="BF3CD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0A3E"/>
    <w:multiLevelType w:val="hybridMultilevel"/>
    <w:tmpl w:val="3A3C9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931D7"/>
    <w:multiLevelType w:val="hybridMultilevel"/>
    <w:tmpl w:val="7C24EE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5575"/>
    <w:multiLevelType w:val="hybridMultilevel"/>
    <w:tmpl w:val="6136E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0B3A"/>
    <w:multiLevelType w:val="hybridMultilevel"/>
    <w:tmpl w:val="D9A8B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664C"/>
    <w:multiLevelType w:val="hybridMultilevel"/>
    <w:tmpl w:val="4C96A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E3BC7"/>
    <w:multiLevelType w:val="hybridMultilevel"/>
    <w:tmpl w:val="EE6074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1D"/>
    <w:rsid w:val="000F73BF"/>
    <w:rsid w:val="00113705"/>
    <w:rsid w:val="001E37D1"/>
    <w:rsid w:val="00220CE6"/>
    <w:rsid w:val="002317DF"/>
    <w:rsid w:val="00234E42"/>
    <w:rsid w:val="00270725"/>
    <w:rsid w:val="002728E9"/>
    <w:rsid w:val="0029121D"/>
    <w:rsid w:val="00352A31"/>
    <w:rsid w:val="003742D5"/>
    <w:rsid w:val="00383C0A"/>
    <w:rsid w:val="00392C3C"/>
    <w:rsid w:val="003E2B07"/>
    <w:rsid w:val="00412FD0"/>
    <w:rsid w:val="0043060D"/>
    <w:rsid w:val="00442627"/>
    <w:rsid w:val="00496DC7"/>
    <w:rsid w:val="0056485C"/>
    <w:rsid w:val="0058009D"/>
    <w:rsid w:val="005A7462"/>
    <w:rsid w:val="005B17A4"/>
    <w:rsid w:val="005D018B"/>
    <w:rsid w:val="005D0A30"/>
    <w:rsid w:val="005D0D88"/>
    <w:rsid w:val="00624AC3"/>
    <w:rsid w:val="00641A12"/>
    <w:rsid w:val="00642407"/>
    <w:rsid w:val="006A0878"/>
    <w:rsid w:val="006C793E"/>
    <w:rsid w:val="00737BAC"/>
    <w:rsid w:val="00761034"/>
    <w:rsid w:val="00765C6C"/>
    <w:rsid w:val="0080780C"/>
    <w:rsid w:val="00830C43"/>
    <w:rsid w:val="00851CB3"/>
    <w:rsid w:val="008B32BE"/>
    <w:rsid w:val="008F6565"/>
    <w:rsid w:val="00916E04"/>
    <w:rsid w:val="009657C3"/>
    <w:rsid w:val="009D656D"/>
    <w:rsid w:val="009D6B48"/>
    <w:rsid w:val="00A3458F"/>
    <w:rsid w:val="00A67A11"/>
    <w:rsid w:val="00AC192E"/>
    <w:rsid w:val="00AC5876"/>
    <w:rsid w:val="00B73859"/>
    <w:rsid w:val="00C572E7"/>
    <w:rsid w:val="00C62B20"/>
    <w:rsid w:val="00C64D1D"/>
    <w:rsid w:val="00C64DD4"/>
    <w:rsid w:val="00C92483"/>
    <w:rsid w:val="00C94365"/>
    <w:rsid w:val="00CB19C7"/>
    <w:rsid w:val="00CF3551"/>
    <w:rsid w:val="00D26FD8"/>
    <w:rsid w:val="00D45BE4"/>
    <w:rsid w:val="00D72A4F"/>
    <w:rsid w:val="00D82905"/>
    <w:rsid w:val="00D87556"/>
    <w:rsid w:val="00DA6D91"/>
    <w:rsid w:val="00DB7EE3"/>
    <w:rsid w:val="00DC485C"/>
    <w:rsid w:val="00E12FEB"/>
    <w:rsid w:val="00E1614F"/>
    <w:rsid w:val="00E52BFB"/>
    <w:rsid w:val="00EB066E"/>
    <w:rsid w:val="00ED2457"/>
    <w:rsid w:val="00F9441B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4F2E"/>
  <w15:chartTrackingRefBased/>
  <w15:docId w15:val="{500C81D7-969C-4259-AF19-67329785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0CE6"/>
    <w:pPr>
      <w:contextualSpacing/>
    </w:pPr>
    <w:rPr>
      <w:sz w:val="28"/>
      <w:szCs w:val="28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355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F355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3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CF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0CE6"/>
    <w:pPr>
      <w:spacing w:after="0" w:line="240" w:lineRule="auto"/>
      <w:contextualSpacing/>
    </w:pPr>
    <w:rPr>
      <w:i/>
      <w:noProof/>
      <w:sz w:val="24"/>
      <w:szCs w:val="24"/>
    </w:rPr>
  </w:style>
  <w:style w:type="paragraph" w:styleId="Lijstalinea">
    <w:name w:val="List Paragraph"/>
    <w:basedOn w:val="Standaard"/>
    <w:uiPriority w:val="34"/>
    <w:qFormat/>
    <w:rsid w:val="00AC5876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AC58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5876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EB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066E"/>
    <w:rPr>
      <w:noProof/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EB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066E"/>
    <w:rPr>
      <w:noProof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32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2BE"/>
    <w:rPr>
      <w:rFonts w:ascii="Times New Roman" w:hAnsi="Times New Roman" w:cs="Times New Roman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en@straatrijk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A8B112BA3142049B9301F4C4651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95AA4-5458-40D2-8A53-EF3F633EDD01}"/>
      </w:docPartPr>
      <w:docPartBody>
        <w:p w:rsidR="004B5584" w:rsidRDefault="00C316A3" w:rsidP="00C316A3">
          <w:pPr>
            <w:pStyle w:val="7BA8B112BA3142049B9301F4C46515D2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2C00A2664F4FEBBB2EDCEF9EC14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A956A-1F5C-4783-8DAA-D32729CB65DC}"/>
      </w:docPartPr>
      <w:docPartBody>
        <w:p w:rsidR="00032DF6" w:rsidRDefault="00893217" w:rsidP="00893217">
          <w:pPr>
            <w:pStyle w:val="952C00A2664F4FEBBB2EDCEF9EC148C6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823030EB654DA4BF85A8D39944F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E8DD6-40EB-4FA1-9004-3D241213C661}"/>
      </w:docPartPr>
      <w:docPartBody>
        <w:p w:rsidR="00032DF6" w:rsidRDefault="00893217" w:rsidP="00893217">
          <w:pPr>
            <w:pStyle w:val="4F823030EB654DA4BF85A8D39944F907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A6D22D107240038FCDCDDE8B08E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B22E8-366E-47D0-BE6E-3CAFD0FC4976}"/>
      </w:docPartPr>
      <w:docPartBody>
        <w:p w:rsidR="00032DF6" w:rsidRDefault="00893217" w:rsidP="00893217">
          <w:pPr>
            <w:pStyle w:val="15A6D22D107240038FCDCDDE8B08EEDE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7E22AE3D554A12A6D237D82BD7C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CB2CD-0023-4843-B1C0-2B2F3903B32D}"/>
      </w:docPartPr>
      <w:docPartBody>
        <w:p w:rsidR="00032DF6" w:rsidRDefault="00893217" w:rsidP="00893217">
          <w:pPr>
            <w:pStyle w:val="547E22AE3D554A12A6D237D82BD7C250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BB9EE62D9D493A8D1CA58EBC16D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D9F05-0DA9-4752-BE68-330777422BAC}"/>
      </w:docPartPr>
      <w:docPartBody>
        <w:p w:rsidR="00032DF6" w:rsidRDefault="00893217" w:rsidP="00893217">
          <w:pPr>
            <w:pStyle w:val="55BB9EE62D9D493A8D1CA58EBC16DC13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4FE6DF4FF64509AB184BBC60989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CE3DF-FC8D-4A62-A82A-673F8CDB0400}"/>
      </w:docPartPr>
      <w:docPartBody>
        <w:p w:rsidR="00032DF6" w:rsidRDefault="00893217" w:rsidP="00893217">
          <w:pPr>
            <w:pStyle w:val="AD4FE6DF4FF64509AB184BBC6098946D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3617790AFD4EBF9E616947C7D46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309E1-1138-4F2F-9800-EEBFCED5EBA5}"/>
      </w:docPartPr>
      <w:docPartBody>
        <w:p w:rsidR="00032DF6" w:rsidRDefault="00893217" w:rsidP="00893217">
          <w:pPr>
            <w:pStyle w:val="863617790AFD4EBF9E616947C7D46E7B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D204F89BD14A4796F1B61D8D8A8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3F219-7F70-44E1-B52E-D4DA10C3B7A9}"/>
      </w:docPartPr>
      <w:docPartBody>
        <w:p w:rsidR="00032DF6" w:rsidRDefault="00893217" w:rsidP="00893217">
          <w:pPr>
            <w:pStyle w:val="AAD204F89BD14A4796F1B61D8D8A88F7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A4D252333C49A9AD913C2CA617B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1F8C3-8558-4B07-BEB3-3C521C01A79D}"/>
      </w:docPartPr>
      <w:docPartBody>
        <w:p w:rsidR="00032DF6" w:rsidRDefault="00893217" w:rsidP="00893217">
          <w:pPr>
            <w:pStyle w:val="44A4D252333C49A9AD913C2CA617BF29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90DD14826844B9A744B9D216F5D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060F3-57C2-4DF3-8646-2693DBB2C4F4}"/>
      </w:docPartPr>
      <w:docPartBody>
        <w:p w:rsidR="00032DF6" w:rsidRDefault="00893217" w:rsidP="00893217">
          <w:pPr>
            <w:pStyle w:val="F290DD14826844B9A744B9D216F5D6E3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B5BE3-C4D6-4C14-B135-FBC8F78D5CA2}"/>
      </w:docPartPr>
      <w:docPartBody>
        <w:p w:rsidR="00032DF6" w:rsidRDefault="00893217">
          <w:r w:rsidRPr="00BF6C7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A3"/>
    <w:rsid w:val="00032DF6"/>
    <w:rsid w:val="00172F78"/>
    <w:rsid w:val="004B5584"/>
    <w:rsid w:val="004D5333"/>
    <w:rsid w:val="00655BE5"/>
    <w:rsid w:val="00687B52"/>
    <w:rsid w:val="006B6F3D"/>
    <w:rsid w:val="006C5670"/>
    <w:rsid w:val="006C7629"/>
    <w:rsid w:val="007E2C5D"/>
    <w:rsid w:val="00893217"/>
    <w:rsid w:val="00A53EB6"/>
    <w:rsid w:val="00AA4FE6"/>
    <w:rsid w:val="00B03170"/>
    <w:rsid w:val="00B24B31"/>
    <w:rsid w:val="00C316A3"/>
    <w:rsid w:val="00DB581D"/>
    <w:rsid w:val="00F4117C"/>
    <w:rsid w:val="00F57D52"/>
    <w:rsid w:val="00F7385D"/>
    <w:rsid w:val="00FD6200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3217"/>
    <w:rPr>
      <w:color w:val="808080"/>
    </w:rPr>
  </w:style>
  <w:style w:type="paragraph" w:customStyle="1" w:styleId="AB41CA467ED6427680F132330BE45FAF">
    <w:name w:val="AB41CA467ED6427680F132330BE45FAF"/>
    <w:rsid w:val="00C316A3"/>
    <w:rPr>
      <w:rFonts w:eastAsiaTheme="minorHAnsi"/>
      <w:lang w:eastAsia="en-US"/>
    </w:rPr>
  </w:style>
  <w:style w:type="paragraph" w:customStyle="1" w:styleId="EAC5A54D88FB49E8AA2682A0FF55A32D">
    <w:name w:val="EAC5A54D88FB49E8AA2682A0FF55A32D"/>
    <w:rsid w:val="00C316A3"/>
    <w:rPr>
      <w:rFonts w:eastAsiaTheme="minorHAnsi"/>
      <w:lang w:eastAsia="en-US"/>
    </w:rPr>
  </w:style>
  <w:style w:type="paragraph" w:customStyle="1" w:styleId="AB41CA467ED6427680F132330BE45FAF1">
    <w:name w:val="AB41CA467ED6427680F132330BE45FAF1"/>
    <w:rsid w:val="00C316A3"/>
    <w:rPr>
      <w:rFonts w:eastAsiaTheme="minorHAnsi"/>
      <w:lang w:eastAsia="en-US"/>
    </w:rPr>
  </w:style>
  <w:style w:type="paragraph" w:customStyle="1" w:styleId="EAC5A54D88FB49E8AA2682A0FF55A32D1">
    <w:name w:val="EAC5A54D88FB49E8AA2682A0FF55A32D1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BD254742808842E8BAF0F84576D75ADA">
    <w:name w:val="BD254742808842E8BAF0F84576D75ADA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0E7F7FC1B6A544BDA66E932B52FF3B26">
    <w:name w:val="0E7F7FC1B6A544BDA66E932B52FF3B26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EA68C56B492D48078EBAA2314AA44164">
    <w:name w:val="EA68C56B492D48078EBAA2314AA44164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E45B5B1CCAEA42D0ACCC716FA0B5AD5F">
    <w:name w:val="E45B5B1CCAEA42D0ACCC716FA0B5AD5F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7BA8B112BA3142049B9301F4C46515D2">
    <w:name w:val="7BA8B112BA3142049B9301F4C46515D2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4852155BEF744BF9B3553D1E62454BF3">
    <w:name w:val="4852155BEF744BF9B3553D1E62454BF3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3EE6AF8069D34184B72F62A00D778EEA">
    <w:name w:val="3EE6AF8069D34184B72F62A00D778EEA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B410157A57144BFC9D68B1336274596E">
    <w:name w:val="B410157A57144BFC9D68B1336274596E"/>
    <w:rsid w:val="00893217"/>
  </w:style>
  <w:style w:type="paragraph" w:customStyle="1" w:styleId="87F51E94055348089C1D4E9D2D5BB841">
    <w:name w:val="87F51E94055348089C1D4E9D2D5BB841"/>
    <w:rsid w:val="00893217"/>
  </w:style>
  <w:style w:type="paragraph" w:customStyle="1" w:styleId="6E1787FEA85F494DAC335E830B248614">
    <w:name w:val="6E1787FEA85F494DAC335E830B248614"/>
    <w:rsid w:val="00893217"/>
  </w:style>
  <w:style w:type="paragraph" w:customStyle="1" w:styleId="0DC0D23E90474C7BBE98B2D16884E956">
    <w:name w:val="0DC0D23E90474C7BBE98B2D16884E956"/>
    <w:rsid w:val="00893217"/>
  </w:style>
  <w:style w:type="paragraph" w:customStyle="1" w:styleId="1B98FD8DBCDA4CBA9D36D54710DFEB96">
    <w:name w:val="1B98FD8DBCDA4CBA9D36D54710DFEB96"/>
    <w:rsid w:val="00893217"/>
  </w:style>
  <w:style w:type="paragraph" w:customStyle="1" w:styleId="31EFDB75326543B7BE6A9C527AF41ABD">
    <w:name w:val="31EFDB75326543B7BE6A9C527AF41ABD"/>
    <w:rsid w:val="00893217"/>
  </w:style>
  <w:style w:type="paragraph" w:customStyle="1" w:styleId="D57C7BC5D3594D1BAAAF825F2E6A9809">
    <w:name w:val="D57C7BC5D3594D1BAAAF825F2E6A9809"/>
    <w:rsid w:val="00893217"/>
  </w:style>
  <w:style w:type="paragraph" w:customStyle="1" w:styleId="BD18A117897D4AB3AB0036ECD4B0480F">
    <w:name w:val="BD18A117897D4AB3AB0036ECD4B0480F"/>
    <w:rsid w:val="00893217"/>
  </w:style>
  <w:style w:type="paragraph" w:customStyle="1" w:styleId="272374A6F62B4C91A2E1128D8E69FBFA">
    <w:name w:val="272374A6F62B4C91A2E1128D8E69FBFA"/>
    <w:rsid w:val="00893217"/>
  </w:style>
  <w:style w:type="paragraph" w:customStyle="1" w:styleId="B1C9A3493AA8454EB0731A3D5AD9BB72">
    <w:name w:val="B1C9A3493AA8454EB0731A3D5AD9BB72"/>
    <w:rsid w:val="00893217"/>
  </w:style>
  <w:style w:type="paragraph" w:customStyle="1" w:styleId="952C00A2664F4FEBBB2EDCEF9EC148C6">
    <w:name w:val="952C00A2664F4FEBBB2EDCEF9EC148C6"/>
    <w:rsid w:val="00893217"/>
  </w:style>
  <w:style w:type="paragraph" w:customStyle="1" w:styleId="4F823030EB654DA4BF85A8D39944F907">
    <w:name w:val="4F823030EB654DA4BF85A8D39944F907"/>
    <w:rsid w:val="00893217"/>
  </w:style>
  <w:style w:type="paragraph" w:customStyle="1" w:styleId="15A6D22D107240038FCDCDDE8B08EEDE">
    <w:name w:val="15A6D22D107240038FCDCDDE8B08EEDE"/>
    <w:rsid w:val="00893217"/>
  </w:style>
  <w:style w:type="paragraph" w:customStyle="1" w:styleId="547E22AE3D554A12A6D237D82BD7C250">
    <w:name w:val="547E22AE3D554A12A6D237D82BD7C250"/>
    <w:rsid w:val="00893217"/>
  </w:style>
  <w:style w:type="paragraph" w:customStyle="1" w:styleId="55BB9EE62D9D493A8D1CA58EBC16DC13">
    <w:name w:val="55BB9EE62D9D493A8D1CA58EBC16DC13"/>
    <w:rsid w:val="00893217"/>
  </w:style>
  <w:style w:type="paragraph" w:customStyle="1" w:styleId="AD4FE6DF4FF64509AB184BBC6098946D">
    <w:name w:val="AD4FE6DF4FF64509AB184BBC6098946D"/>
    <w:rsid w:val="00893217"/>
  </w:style>
  <w:style w:type="paragraph" w:customStyle="1" w:styleId="863617790AFD4EBF9E616947C7D46E7B">
    <w:name w:val="863617790AFD4EBF9E616947C7D46E7B"/>
    <w:rsid w:val="00893217"/>
  </w:style>
  <w:style w:type="paragraph" w:customStyle="1" w:styleId="AAD204F89BD14A4796F1B61D8D8A88F7">
    <w:name w:val="AAD204F89BD14A4796F1B61D8D8A88F7"/>
    <w:rsid w:val="00893217"/>
  </w:style>
  <w:style w:type="paragraph" w:customStyle="1" w:styleId="44A4D252333C49A9AD913C2CA617BF29">
    <w:name w:val="44A4D252333C49A9AD913C2CA617BF29"/>
    <w:rsid w:val="00893217"/>
  </w:style>
  <w:style w:type="paragraph" w:customStyle="1" w:styleId="F290DD14826844B9A744B9D216F5D6E3">
    <w:name w:val="F290DD14826844B9A744B9D216F5D6E3"/>
    <w:rsid w:val="00893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F3AE-90F9-6E44-A2E8-9046E62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Lissens</dc:creator>
  <cp:keywords/>
  <dc:description/>
  <cp:lastModifiedBy>Jeroen Lissens</cp:lastModifiedBy>
  <cp:revision>3</cp:revision>
  <dcterms:created xsi:type="dcterms:W3CDTF">2019-01-25T12:12:00Z</dcterms:created>
  <dcterms:modified xsi:type="dcterms:W3CDTF">2019-01-25T12:25:00Z</dcterms:modified>
</cp:coreProperties>
</file>